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f55e9a-20fa-4e53-96c1-caf3a61e42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fdce62-b4fa-4c34-acf2-adb4ae0a9d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bf9218-4ce3-468b-859f-ba55919c45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c23a54-ddea-4fe4-b812-00468c0b23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8c1a40-0cda-4683-a693-f5cff22ad3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f0ab51-a9f1-414c-9a64-108fd7fb92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7a5d08-9fc5-423d-8169-bb9192004b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7cca5d-e3a7-467a-b024-6a21d7d6f1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01eecc-01a5-43f7-a6d1-1a0f392646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4f44a0-b9c9-41d4-bfce-ac2ab32aa2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28550c-129d-4550-a030-347f175e9f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587c99-bd5d-42a6-8667-184f64c70b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bd9931-c420-420b-a20f-30dfc2cad2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c6d632-a8a3-4a50-bd07-7bacf43695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fdf728-9283-4ea3-bfa1-2396e329e0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f33e0e-4717-4859-994b-13ff8b760b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e3efd8-1550-49b5-8603-0fcbcd22e2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595044-c8c9-406f-b4a6-d480524429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7b3448-3d74-4bc8-a6f1-233570d557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83cbf5-fd4b-46a3-ba7e-b814a732a9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d17489-ccde-4e50-932b-adaba0c2b7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604475-edc8-418c-afe6-798711e88a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4b3e65-fa76-4875-96fa-21975d6ad7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e2b5e0-7b27-4fb8-bf0a-d9ea3de20b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1a25df-6832-4d53-9c4a-60b8370c21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aba7a3-9429-4cb4-b00c-4fc73179cc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219e71-6a32-4abe-8f14-98d785fe48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182f7a-3d65-4021-874f-37356a138d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febb16-d970-4790-91ce-614fa74319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8c1a40-0cda-4683-a693-f5cff22ad3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aecf85-3079-4ece-ae24-0c19ae79de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f56ec7-30f1-4626-be7d-1bb28087f1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55b8e9-c2b8-4124-b358-43892640cd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6fc13c-c7bb-47d6-bceb-121612b5b0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1a1747-caea-40e0-ac1a-4aefd54e3c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272030-21bf-44e9-baf9-5c37cfddfe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52c4a8-80f1-4c3f-ad44-21b14fecae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7b148e-9706-4b98-8a6f-fd77b4729e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a3e2e4-d291-44be-8433-800289571b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6f79f5-23ce-454b-a3d9-a9840806cb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83517d-448f-4266-a76d-96c47cfc37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28891e-7136-4b62-b004-17ef5f9165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5a563a-c4e7-4bc2-b39c-a76b84d2b1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bf3b1e-d60c-47af-901d-7a4995051e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00c0f9-6c9d-4ff7-a72e-db785b1fee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a918f1-d4d7-499a-a5dd-b44ac5418f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8ccd42-a342-47a2-bf12-14342c97f6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55c3dc-5f71-4c66-b502-73b84f7d43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effba9-1fc1-4799-96e8-b8b942cd9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cae28e-7c26-4266-add7-ea5cb71de8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afb6b7-27c7-4627-ada7-5e570257b6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044f4f-24d7-42a8-a962-1bc826f008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e8b601-247b-46c0-a7d1-ec2562eecd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587c99-bd5d-42a6-8667-184f64c70b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e31160-2b1d-49a7-b557-7a3589d67b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44694c-c48a-4923-ab5b-0f15c6401e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8e913e-cb30-489c-8c93-b85829feaf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c7c1fa-13c4-4e61-80b3-eaa6382a0c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ac7df0-68f8-4e58-a245-5346d69ea8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b7398b-f2bb-4b8d-a551-b48d10f579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b373bb-7925-4f09-a827-b7ebf152fc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e9468f-9f27-4751-ba12-962334405c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082818-da60-45dc-9e5c-eb94f1c2de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717c73-cd31-442f-a2a5-efec861ad5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2b3933-50da-4c08-9df0-a6c1f3289a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8a7ac5-0c26-420a-a815-402eef9ddb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2c7c83-2c4c-435a-84ee-096e4646d4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97828f-aa92-450c-9bee-52a8139ab0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287681-86ad-4780-8a19-72f9a1fb21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dcee51-67a6-4517-b1d6-04b25a0a48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9b7810-d482-41cd-a8b3-e6287712e3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66b876-f6b9-45b3-831e-cedc6ae764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6f1fb6-eb47-4505-8720-b810ee3072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dcee51-67a6-4517-b1d6-04b25a0a48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5a5352-8fb2-4093-93a2-7b2d7f5492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fa6d76-5839-4b66-8ead-faa66b4ad3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524e36-cfef-4c44-898a-5ec61574da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0018ab-7178-49ca-a792-06cd7942e5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2b267e-4bac-418c-8c3e-119ac2cef7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740e03-2bfe-4f4e-8fc8-d7b0ab2693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b4699b-8c32-4247-96c4-61032d5e6e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59e9ce-59be-458f-88e1-31eb00977c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c3e8e1-06bf-45c2-b81b-adbda39d53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c350e3-2614-4d58-b92e-1ea96502ad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6b1874-209b-4b58-a4ef-ce30ec0189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93f7e3-d642-43b1-bd15-ddae722305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c7c2f7-fe0c-4953-a772-bd48462a9a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3dc152-a525-410e-8796-d05a336fcb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928eb8-1716-4971-8d05-ab4493e9c9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a2b0e8-80b0-4111-a2a4-55a72fa171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0fb5d1-1d7d-428a-81d4-57f2acffb8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68b556-f2ee-477e-bc7b-aa75ee32ea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994542-f3a9-47b4-8cc0-f927c30966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3a5321-5193-40a2-93b6-0eac7b525e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b1a772-5c30-48e8-837c-6bf7bc4dc1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9a3b08-521d-4c7b-8989-e81afea34a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a5ed55-1b14-45f3-8300-7fd552494f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6730e1-949d-4044-80a3-fcf62c3dae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b7a42c-d633-48b4-8f7b-78f4f5fc49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cb44c6-5164-4950-9f32-7131498a5d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011bb5-7b70-441d-9bea-4f1c8d3ab6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91953a-7efd-46e4-9772-d59e92a38b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eb294f-e5e5-4fdc-af8d-50ff38a60c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a7ef5b-0d22-4066-8cf9-598e8ad4a2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054a1b-db8e-431f-a6c5-5a40345117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027414-c7b9-4d83-a569-10258d1bf4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da5758-01ae-4951-8eec-1c458137b8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fdc564-a276-4f5c-9103-804c37e73c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8c1a40-0cda-4683-a693-f5cff22ad3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82e047-e1c2-4c25-bbc7-f77f8feb28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cc77cb-d8e5-4c1b-ab78-12b55083ff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747926-679d-4537-9954-d5790ddd0e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09933d-64b8-4a3b-a404-90086c17b2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922063-8acd-4c7a-85d1-30de7a0c75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1b19b6-41e2-4cb8-bd5d-c16c428d51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895ace-31f0-4659-99b1-534dffc8cd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98b705-2788-454b-8f56-ecefe7bdad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3cf508-1e48-4cf1-9f59-efe9ac21b4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587c99-bd5d-42a6-8667-184f64c70b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08c705-5eaa-496b-8364-58a8551c06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effba9-1fc1-4799-96e8-b8b942cd9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2c7c83-2c4c-435a-84ee-096e4646d4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86d16c-d817-4cfd-9fc5-c489305742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ed0a10-8c59-47d1-8675-6cdd8d284a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646341-d1fe-479d-a80a-fe3288c2ee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b8bb68-e72b-40b1-8e46-1f5577533e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92625e-59a3-4823-a512-f958a458e1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e7b314-6c03-4b08-909b-9dec21d685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c70010-b8fb-49f0-b36c-def8be0113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a444fd-27dd-4eee-b9fc-0665ffb478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bf984f-2d3b-4900-bcac-d396e8cf44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2d6bb4-8bf8-43fb-bc19-38c6e7d98e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92625e-59a3-4823-a512-f958a458e1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615bbb-d706-4ddd-892e-b1779d94e0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60b825-e8df-43d9-b2f7-1202d39fb7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9ec7f9-813c-4118-8829-7965f76719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6092b8-51c4-4710-a194-ec917243e6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773f6f-2fc4-42bc-b3f0-71ce943f90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5f1cf2-1460-433b-a56f-fe5024f550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8e9075-67ce-420a-bea3-3a6cb4e0a7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025ec5-6f3f-4072-8e30-abb379b47d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dc1006-b147-4fcc-a8ec-5ab57ac0d0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effba9-1fc1-4799-96e8-b8b942cd9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58f10e-96ba-4cb6-a3dc-a90a8aa354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9b7b2a-9aec-4f69-8c51-bc26d020f8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d5eefa-76c7-44ee-ab96-860dc90518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f085d9-7a86-4eaf-b127-9eed6c02c3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ded0e0-218f-43bc-bf9e-a670300e43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c7be8e-c671-4ea3-8562-988a9f90af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e2a18d-0f77-486f-a20a-2f623a7c12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fabf24-281a-47a8-afe9-ab966cf0e6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fcc7fe-974e-415b-87e8-bbc95da5d0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a7e2b8-58dd-4de5-a00e-9650d9e707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a3458e-a20f-4a67-a07f-453a661296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9b7b2a-9aec-4f69-8c51-bc26d020f8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dad32c-2317-4ce7-9baa-dd84f65956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0eab0f-0951-42a3-a0fb-94bb01551a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2f7599-ea2f-4775-b9cf-399dac489f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c91a6f-1a2e-42d0-b3dd-e6a4a73b04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4ccbc0-425d-4e29-b4bb-172b418304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7ed779-87f5-4411-921c-1f7128b59f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002332-f488-4976-b450-68475fa038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ea3031-fc28-4d3f-b725-5dcbfc4080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67c3e2-3bcd-4034-a0c0-44279ab327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c37c26-a443-419f-ae1a-6b3504a0c1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fc6ff8-280b-4bcf-a08a-866aedbfd7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8a5722-eb24-4e79-b0ca-018e469168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7841c8-8ac9-4911-9a42-bffd1214d5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565c5b-cfb8-4918-9d0e-3ea973db4b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ec3cde-c018-4066-905c-b905f0c143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38e0f0-a910-47f1-97ca-3c5e461437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62dae3-8d56-4f76-a25b-70dedaa3ae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93b7fe-10f4-4940-ac57-3e83a73522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0facfb-f9f4-44bc-8df2-f7bd4f2337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b233d7-e141-4ad1-88b6-299bbb514d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19c040-81ab-4966-a527-bb72eabc48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411b99-9340-4a99-9432-d5a2c74881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040a17-8025-474e-9bb6-72ec5aa92f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5a2dbd-b84f-4019-9b3b-cfcbc39510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07b263-07b0-4035-9c3c-55c29dc2b2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c59493-ccde-4a77-b209-df63f8435e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191714-c813-41d9-a81d-b2530168f6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5d8f8d-d426-4b9d-9c09-036930a63b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2e2dc5-b2e5-4649-a3f6-b895e7c138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894c13-8a5a-44c7-9a27-56c5e594aa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e3efd8-1550-49b5-8603-0fcbcd22e2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52dfaf-11c6-4269-bd54-1bfca1f102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656bce-b168-4dc9-b093-9b6e90425c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78660c-6b92-47ad-9670-953e7d0e6f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a15ea5-7e99-4cce-89da-7e5e06f079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32bbc5-9283-4479-8eb7-47703f1a9c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1a7027-243c-4518-849f-0e89e4488e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339b45-cc3e-4e1d-9c4f-0c2bf95c6c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25145e-9bec-446c-b9cc-6659295107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fc8829-203c-4523-95fb-1d3615213a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a23712-0a16-4ebd-be33-4ebd6b5b00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8bbf07-45bd-4eb5-8f6b-a2c9b0697a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54780b-168d-4d74-b5fe-b276f0e02a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ded56f-5520-401d-bf82-be544d1cb2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f60915-ad67-483d-963b-58df618f85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a84d5c-2626-4247-a3dd-edcf61c070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1a7624-26a4-41ec-b25d-8b48c90848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18f7c8-bac2-409f-8870-6d8bb5f814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76e634-21f4-4591-8bf9-c335e5dd76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38012a-e0c4-4a7d-852a-c65d4e623c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ac3208-e838-43d0-b0eb-f204510cf1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dba483-c4d8-4578-99ff-cdcdd5e1ca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18b605-c337-43e5-87fa-7b25caeb6e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5fc9b7-3995-4d8f-950e-4d27bab087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f68a8d-c8e1-4286-9be5-3cd1fb2a23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f4e9f5-fadc-479c-966e-46bcbf0619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dc8f86-f7cf-4ccf-9cbe-9398e61726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54780b-168d-4d74-b5fe-b276f0e02a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ded56f-5520-401d-bf82-be544d1cb2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425804-997d-4b9d-8f44-0a347d1276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f7af27-c1bd-453f-ad1a-2451fef62f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7aed74-b2bb-44b4-9ac2-9ef9c76423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9c9be5-3c26-4f32-9409-5cd8ab92ee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027bbc-53f4-4560-879a-1d53c347e7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81c072-a06a-44d3-ae02-14d256bd99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4bca05-6364-4229-8621-7d17e568e9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155e8c-053d-4ffa-b774-8c5adbbbb5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8e913e-cb30-489c-8c93-b85829feaf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dbe60f-7a14-4181-937e-741c25e9a5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effba9-1fc1-4799-96e8-b8b942cd9c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bded21-90d4-482c-bb8b-1397586ed9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1182fe-f168-4bcc-abe9-5dd9fb2379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